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1A" w:rsidRDefault="00180B1A"/>
    <w:p w:rsidR="00BF6C8A" w:rsidRDefault="00EB56C0" w:rsidP="0013059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B6D4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Q</w:t>
      </w:r>
      <w:r w:rsidR="009B7C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5613">
        <w:rPr>
          <w:b/>
          <w:sz w:val="28"/>
          <w:szCs w:val="28"/>
        </w:rPr>
        <w:t xml:space="preserve">MPOWER </w:t>
      </w:r>
      <w:r>
        <w:rPr>
          <w:b/>
          <w:sz w:val="28"/>
          <w:szCs w:val="28"/>
        </w:rPr>
        <w:t>Management Review</w:t>
      </w:r>
    </w:p>
    <w:p w:rsidR="00EB13AF" w:rsidRDefault="00761CD2" w:rsidP="001305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rvatory</w:t>
      </w:r>
    </w:p>
    <w:p w:rsidR="00EB13AF" w:rsidRDefault="00180F2B" w:rsidP="001305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2</w:t>
      </w:r>
      <w:r w:rsidR="00EB13AF">
        <w:rPr>
          <w:b/>
          <w:sz w:val="28"/>
          <w:szCs w:val="28"/>
        </w:rPr>
        <w:t xml:space="preserve">, </w:t>
      </w:r>
      <w:r w:rsidR="003B6D4C">
        <w:rPr>
          <w:b/>
          <w:sz w:val="28"/>
          <w:szCs w:val="28"/>
        </w:rPr>
        <w:t>10am-12:30pm</w:t>
      </w:r>
    </w:p>
    <w:p w:rsidR="002E4C8D" w:rsidRDefault="002E4C8D">
      <w:pPr>
        <w:rPr>
          <w:b/>
          <w:sz w:val="28"/>
          <w:szCs w:val="28"/>
        </w:rPr>
      </w:pPr>
    </w:p>
    <w:p w:rsidR="00550A2D" w:rsidRPr="006F5613" w:rsidRDefault="00180B1A">
      <w:pPr>
        <w:rPr>
          <w:b/>
          <w:sz w:val="28"/>
          <w:szCs w:val="28"/>
        </w:rPr>
      </w:pPr>
      <w:r w:rsidRPr="006F5613">
        <w:rPr>
          <w:b/>
          <w:sz w:val="28"/>
          <w:szCs w:val="28"/>
        </w:rPr>
        <w:t>Agenda</w:t>
      </w:r>
    </w:p>
    <w:p w:rsidR="00803EF4" w:rsidRDefault="00803EF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shboard Updates</w:t>
      </w:r>
      <w:r w:rsidR="00180F2B">
        <w:rPr>
          <w:b/>
          <w:sz w:val="24"/>
          <w:szCs w:val="24"/>
        </w:rPr>
        <w:t>, Greg</w:t>
      </w:r>
    </w:p>
    <w:p w:rsidR="00180F2B" w:rsidRDefault="00180F2B" w:rsidP="00803EF4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r>
        <w:rPr>
          <w:sz w:val="24"/>
          <w:szCs w:val="24"/>
        </w:rPr>
        <w:t>Broken Dashboards Fixed</w:t>
      </w:r>
    </w:p>
    <w:p w:rsidR="00180F2B" w:rsidRDefault="00180F2B" w:rsidP="00803EF4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Soofa</w:t>
      </w:r>
      <w:proofErr w:type="spellEnd"/>
      <w:r>
        <w:rPr>
          <w:sz w:val="24"/>
          <w:szCs w:val="24"/>
        </w:rPr>
        <w:t xml:space="preserve"> Conversations</w:t>
      </w:r>
    </w:p>
    <w:p w:rsidR="00180F2B" w:rsidRDefault="00180F2B" w:rsidP="00803EF4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r>
        <w:rPr>
          <w:sz w:val="24"/>
          <w:szCs w:val="24"/>
        </w:rPr>
        <w:t>Sponsorship Dashboard</w:t>
      </w:r>
    </w:p>
    <w:p w:rsidR="004A6D17" w:rsidRDefault="004A6D17" w:rsidP="00180F2B">
      <w:pPr>
        <w:rPr>
          <w:b/>
          <w:sz w:val="24"/>
          <w:szCs w:val="24"/>
        </w:rPr>
      </w:pPr>
    </w:p>
    <w:p w:rsidR="009B7C99" w:rsidRDefault="009B7C99" w:rsidP="00180F2B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rent Trends to Monitor</w:t>
      </w:r>
      <w:r w:rsidR="00180F2B">
        <w:rPr>
          <w:b/>
          <w:sz w:val="24"/>
          <w:szCs w:val="24"/>
        </w:rPr>
        <w:t>, Kyle</w:t>
      </w:r>
    </w:p>
    <w:p w:rsidR="00B31AEE" w:rsidRDefault="00B31AEE" w:rsidP="004A6D1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shboard Analytics</w:t>
      </w:r>
    </w:p>
    <w:p w:rsidR="004A6D17" w:rsidRPr="004A6D17" w:rsidRDefault="004A6D17" w:rsidP="00B31AEE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4A6D17">
        <w:rPr>
          <w:sz w:val="24"/>
          <w:szCs w:val="24"/>
        </w:rPr>
        <w:t xml:space="preserve">Share </w:t>
      </w:r>
      <w:r w:rsidR="00B31AEE">
        <w:rPr>
          <w:sz w:val="24"/>
          <w:szCs w:val="24"/>
        </w:rPr>
        <w:t>top 3</w:t>
      </w:r>
      <w:r w:rsidRPr="004A6D17">
        <w:rPr>
          <w:sz w:val="24"/>
          <w:szCs w:val="24"/>
        </w:rPr>
        <w:t xml:space="preserve"> most used </w:t>
      </w:r>
      <w:r w:rsidR="00B31AEE">
        <w:rPr>
          <w:sz w:val="24"/>
          <w:szCs w:val="24"/>
        </w:rPr>
        <w:t xml:space="preserve">organization </w:t>
      </w:r>
      <w:r w:rsidRPr="004A6D17">
        <w:rPr>
          <w:sz w:val="24"/>
          <w:szCs w:val="24"/>
        </w:rPr>
        <w:t xml:space="preserve">dashboards </w:t>
      </w:r>
    </w:p>
    <w:p w:rsidR="004A6D17" w:rsidRPr="004A6D17" w:rsidRDefault="00B31AEE" w:rsidP="00B31AEE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hare least 3</w:t>
      </w:r>
      <w:r w:rsidR="004A6D17" w:rsidRPr="004A6D17">
        <w:rPr>
          <w:sz w:val="24"/>
          <w:szCs w:val="24"/>
        </w:rPr>
        <w:t xml:space="preserve"> used </w:t>
      </w:r>
      <w:r>
        <w:rPr>
          <w:sz w:val="24"/>
          <w:szCs w:val="24"/>
        </w:rPr>
        <w:t xml:space="preserve">organization </w:t>
      </w:r>
      <w:bookmarkStart w:id="0" w:name="_GoBack"/>
      <w:bookmarkEnd w:id="0"/>
      <w:r w:rsidR="004A6D17" w:rsidRPr="004A6D17">
        <w:rPr>
          <w:sz w:val="24"/>
          <w:szCs w:val="24"/>
        </w:rPr>
        <w:t>dashboards</w:t>
      </w:r>
    </w:p>
    <w:p w:rsidR="002E4C8D" w:rsidRPr="009B7C99" w:rsidRDefault="004A6D17" w:rsidP="002E4C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</w:t>
      </w:r>
    </w:p>
    <w:p w:rsidR="002E4C8D" w:rsidRDefault="004A6D17" w:rsidP="002E4C8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bjective:  </w:t>
      </w:r>
      <w:r w:rsidR="00180F2B">
        <w:rPr>
          <w:sz w:val="24"/>
          <w:szCs w:val="24"/>
        </w:rPr>
        <w:t>What das</w:t>
      </w:r>
      <w:r>
        <w:rPr>
          <w:sz w:val="24"/>
          <w:szCs w:val="24"/>
        </w:rPr>
        <w:t>hboards have you used most</w:t>
      </w:r>
      <w:r w:rsidR="00180F2B">
        <w:rPr>
          <w:sz w:val="24"/>
          <w:szCs w:val="24"/>
        </w:rPr>
        <w:t xml:space="preserve"> in your work?</w:t>
      </w:r>
    </w:p>
    <w:p w:rsidR="00180F2B" w:rsidRDefault="004A6D17" w:rsidP="002E4C8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flective:  </w:t>
      </w:r>
      <w:r w:rsidR="00180F2B">
        <w:rPr>
          <w:sz w:val="24"/>
          <w:szCs w:val="24"/>
        </w:rPr>
        <w:t xml:space="preserve">What </w:t>
      </w:r>
      <w:r>
        <w:rPr>
          <w:sz w:val="24"/>
          <w:szCs w:val="24"/>
        </w:rPr>
        <w:t>about the MPOWER</w:t>
      </w:r>
      <w:r w:rsidR="00180F2B">
        <w:rPr>
          <w:sz w:val="24"/>
          <w:szCs w:val="24"/>
        </w:rPr>
        <w:t xml:space="preserve"> dashbo</w:t>
      </w:r>
      <w:r>
        <w:rPr>
          <w:sz w:val="24"/>
          <w:szCs w:val="24"/>
        </w:rPr>
        <w:t xml:space="preserve">ards has been beneficial? What has not? </w:t>
      </w:r>
    </w:p>
    <w:p w:rsidR="00180F2B" w:rsidRDefault="004A6D17" w:rsidP="002E4C8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terpretative:  What could we do to improve MPOWER for you?</w:t>
      </w:r>
    </w:p>
    <w:p w:rsidR="004A6D17" w:rsidRDefault="004A6D17" w:rsidP="002E4C8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cision:  What is the best way to utilize these MPOWER Management Review meetings moving forward?</w:t>
      </w:r>
    </w:p>
    <w:p w:rsidR="00180F2B" w:rsidRPr="00180F2B" w:rsidRDefault="00180F2B" w:rsidP="00180F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4C8D" w:rsidRPr="002E4C8D" w:rsidRDefault="002E4C8D" w:rsidP="002E4C8D">
      <w:pPr>
        <w:rPr>
          <w:sz w:val="24"/>
          <w:szCs w:val="24"/>
        </w:rPr>
      </w:pPr>
    </w:p>
    <w:p w:rsidR="009A3559" w:rsidRDefault="009A3559" w:rsidP="009A3559">
      <w:pPr>
        <w:pStyle w:val="ListParagraph"/>
        <w:rPr>
          <w:sz w:val="24"/>
          <w:szCs w:val="24"/>
        </w:rPr>
      </w:pPr>
    </w:p>
    <w:p w:rsidR="00130595" w:rsidRDefault="00130595"/>
    <w:sectPr w:rsidR="00130595" w:rsidSect="003C5F34">
      <w:headerReference w:type="default" r:id="rId9"/>
      <w:footerReference w:type="default" r:id="rId10"/>
      <w:pgSz w:w="12240" w:h="15840"/>
      <w:pgMar w:top="432" w:right="1440" w:bottom="28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0F" w:rsidRDefault="0038430F" w:rsidP="00180B1A">
      <w:pPr>
        <w:spacing w:after="0" w:line="240" w:lineRule="auto"/>
      </w:pPr>
      <w:r>
        <w:separator/>
      </w:r>
    </w:p>
  </w:endnote>
  <w:endnote w:type="continuationSeparator" w:id="0">
    <w:p w:rsidR="0038430F" w:rsidRDefault="0038430F" w:rsidP="00180B1A">
      <w:pPr>
        <w:spacing w:after="0" w:line="240" w:lineRule="auto"/>
      </w:pPr>
      <w:r>
        <w:continuationSeparator/>
      </w:r>
    </w:p>
  </w:endnote>
  <w:endnote w:type="continuationNotice" w:id="1">
    <w:p w:rsidR="009B7C99" w:rsidRDefault="009B7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99" w:rsidRDefault="009B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0F" w:rsidRDefault="0038430F" w:rsidP="00180B1A">
      <w:pPr>
        <w:spacing w:after="0" w:line="240" w:lineRule="auto"/>
      </w:pPr>
      <w:r>
        <w:separator/>
      </w:r>
    </w:p>
  </w:footnote>
  <w:footnote w:type="continuationSeparator" w:id="0">
    <w:p w:rsidR="0038430F" w:rsidRDefault="0038430F" w:rsidP="00180B1A">
      <w:pPr>
        <w:spacing w:after="0" w:line="240" w:lineRule="auto"/>
      </w:pPr>
      <w:r>
        <w:continuationSeparator/>
      </w:r>
    </w:p>
  </w:footnote>
  <w:footnote w:type="continuationNotice" w:id="1">
    <w:p w:rsidR="009B7C99" w:rsidRDefault="009B7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0F" w:rsidRPr="00180B1A" w:rsidRDefault="0038430F" w:rsidP="00180B1A">
    <w:pPr>
      <w:pStyle w:val="Header"/>
      <w:jc w:val="center"/>
    </w:pPr>
    <w:r>
      <w:rPr>
        <w:noProof/>
        <w14:ligatures w14:val="none"/>
        <w14:cntxtAlts w14:val="0"/>
      </w:rPr>
      <w:drawing>
        <wp:inline distT="0" distB="0" distL="0" distR="0" wp14:anchorId="26C8B1A1" wp14:editId="7C53436D">
          <wp:extent cx="2152650" cy="701213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wer logo 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0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735"/>
    <w:multiLevelType w:val="hybridMultilevel"/>
    <w:tmpl w:val="AC142266"/>
    <w:lvl w:ilvl="0" w:tplc="70FAA60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5796D"/>
    <w:multiLevelType w:val="hybridMultilevel"/>
    <w:tmpl w:val="554A6F7A"/>
    <w:lvl w:ilvl="0" w:tplc="70FAA60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51C7"/>
    <w:multiLevelType w:val="hybridMultilevel"/>
    <w:tmpl w:val="EE4EC0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154070"/>
    <w:multiLevelType w:val="hybridMultilevel"/>
    <w:tmpl w:val="AA086310"/>
    <w:lvl w:ilvl="0" w:tplc="70FAA602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02B2146"/>
    <w:multiLevelType w:val="hybridMultilevel"/>
    <w:tmpl w:val="9572A5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9F81651"/>
    <w:multiLevelType w:val="hybridMultilevel"/>
    <w:tmpl w:val="AB7E9E42"/>
    <w:lvl w:ilvl="0" w:tplc="70FAA60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1E3915"/>
    <w:multiLevelType w:val="hybridMultilevel"/>
    <w:tmpl w:val="336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452"/>
    <w:multiLevelType w:val="hybridMultilevel"/>
    <w:tmpl w:val="AF04AAD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E542D7C"/>
    <w:multiLevelType w:val="hybridMultilevel"/>
    <w:tmpl w:val="4192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A75E6"/>
    <w:multiLevelType w:val="hybridMultilevel"/>
    <w:tmpl w:val="63D456AA"/>
    <w:lvl w:ilvl="0" w:tplc="70FAA602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66F35E0"/>
    <w:multiLevelType w:val="hybridMultilevel"/>
    <w:tmpl w:val="0CA8D1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CA60F84"/>
    <w:multiLevelType w:val="hybridMultilevel"/>
    <w:tmpl w:val="7BA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1171B"/>
    <w:multiLevelType w:val="hybridMultilevel"/>
    <w:tmpl w:val="20D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50451"/>
    <w:multiLevelType w:val="multilevel"/>
    <w:tmpl w:val="6F26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565BF5"/>
    <w:multiLevelType w:val="hybridMultilevel"/>
    <w:tmpl w:val="1C1CE4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A76097E"/>
    <w:multiLevelType w:val="hybridMultilevel"/>
    <w:tmpl w:val="8AD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744A0"/>
    <w:multiLevelType w:val="hybridMultilevel"/>
    <w:tmpl w:val="53CE6BC8"/>
    <w:lvl w:ilvl="0" w:tplc="6FBA8C8C"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54"/>
    <w:rsid w:val="00010A66"/>
    <w:rsid w:val="0002709D"/>
    <w:rsid w:val="00031886"/>
    <w:rsid w:val="001300F6"/>
    <w:rsid w:val="00130595"/>
    <w:rsid w:val="001339D4"/>
    <w:rsid w:val="00180B1A"/>
    <w:rsid w:val="00180F2B"/>
    <w:rsid w:val="001E2512"/>
    <w:rsid w:val="00221B44"/>
    <w:rsid w:val="00226AF3"/>
    <w:rsid w:val="00245041"/>
    <w:rsid w:val="002B00F6"/>
    <w:rsid w:val="002E4C8D"/>
    <w:rsid w:val="002F2FFF"/>
    <w:rsid w:val="003408D1"/>
    <w:rsid w:val="003705EA"/>
    <w:rsid w:val="00371134"/>
    <w:rsid w:val="0038430F"/>
    <w:rsid w:val="003975FE"/>
    <w:rsid w:val="003A11E4"/>
    <w:rsid w:val="003B6D4C"/>
    <w:rsid w:val="003C5F34"/>
    <w:rsid w:val="003C61B5"/>
    <w:rsid w:val="003F0C65"/>
    <w:rsid w:val="00425AAD"/>
    <w:rsid w:val="00425C7F"/>
    <w:rsid w:val="00444B7F"/>
    <w:rsid w:val="004657DB"/>
    <w:rsid w:val="00486E54"/>
    <w:rsid w:val="004A6D17"/>
    <w:rsid w:val="00510F84"/>
    <w:rsid w:val="00517F63"/>
    <w:rsid w:val="00524E7D"/>
    <w:rsid w:val="005460AE"/>
    <w:rsid w:val="00550A2D"/>
    <w:rsid w:val="005A60A8"/>
    <w:rsid w:val="005B48A0"/>
    <w:rsid w:val="005B5416"/>
    <w:rsid w:val="005E3FE6"/>
    <w:rsid w:val="005F2B6E"/>
    <w:rsid w:val="00615D76"/>
    <w:rsid w:val="006F5613"/>
    <w:rsid w:val="006F7DF0"/>
    <w:rsid w:val="00727B7C"/>
    <w:rsid w:val="00761CD2"/>
    <w:rsid w:val="00792CB0"/>
    <w:rsid w:val="00803EF4"/>
    <w:rsid w:val="008556CF"/>
    <w:rsid w:val="00863682"/>
    <w:rsid w:val="00863A19"/>
    <w:rsid w:val="00866C69"/>
    <w:rsid w:val="008D433B"/>
    <w:rsid w:val="008E3754"/>
    <w:rsid w:val="00914EF2"/>
    <w:rsid w:val="00930C77"/>
    <w:rsid w:val="009A3559"/>
    <w:rsid w:val="009B1E51"/>
    <w:rsid w:val="009B7C99"/>
    <w:rsid w:val="00A52D02"/>
    <w:rsid w:val="00A55E0D"/>
    <w:rsid w:val="00A846EF"/>
    <w:rsid w:val="00A92D46"/>
    <w:rsid w:val="00AF1E4F"/>
    <w:rsid w:val="00B31AEE"/>
    <w:rsid w:val="00B84CA4"/>
    <w:rsid w:val="00BF245B"/>
    <w:rsid w:val="00BF6C8A"/>
    <w:rsid w:val="00C421D5"/>
    <w:rsid w:val="00C72A62"/>
    <w:rsid w:val="00C777DD"/>
    <w:rsid w:val="00CE2978"/>
    <w:rsid w:val="00D25CC4"/>
    <w:rsid w:val="00D52C81"/>
    <w:rsid w:val="00E174B6"/>
    <w:rsid w:val="00E4434C"/>
    <w:rsid w:val="00E6230E"/>
    <w:rsid w:val="00EB13AF"/>
    <w:rsid w:val="00EB56C0"/>
    <w:rsid w:val="00ED5137"/>
    <w:rsid w:val="00F231DD"/>
    <w:rsid w:val="00F4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5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5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50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D7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615D76"/>
    <w:rPr>
      <w:i/>
      <w:iCs/>
    </w:rPr>
  </w:style>
  <w:style w:type="character" w:styleId="Hyperlink">
    <w:name w:val="Hyperlink"/>
    <w:basedOn w:val="DefaultParagraphFont"/>
    <w:uiPriority w:val="99"/>
    <w:unhideWhenUsed/>
    <w:rsid w:val="001E2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5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5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50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D7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615D76"/>
    <w:rPr>
      <w:i/>
      <w:iCs/>
    </w:rPr>
  </w:style>
  <w:style w:type="character" w:styleId="Hyperlink">
    <w:name w:val="Hyperlink"/>
    <w:basedOn w:val="DefaultParagraphFont"/>
    <w:uiPriority w:val="99"/>
    <w:unhideWhenUsed/>
    <w:rsid w:val="001E2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4C07-0CC9-4103-9148-31DD00C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Nance</dc:creator>
  <cp:lastModifiedBy>Greg Stopka</cp:lastModifiedBy>
  <cp:revision>4</cp:revision>
  <cp:lastPrinted>2017-03-21T13:21:00Z</cp:lastPrinted>
  <dcterms:created xsi:type="dcterms:W3CDTF">2017-10-06T19:14:00Z</dcterms:created>
  <dcterms:modified xsi:type="dcterms:W3CDTF">2017-10-06T19:23:00Z</dcterms:modified>
</cp:coreProperties>
</file>